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ED72422C-0CF3-43B8-AAA8-D8C5C5BE2543}"/>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